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42BE711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89D91D" id="Rechteck 10" o:spid="_x0000_s1026" style="position:absolute;margin-left:0;margin-top:1.5pt;width:607.15pt;height:840.9pt;z-index:-251664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bookmarkStart w:id="0" w:name="_Hlk73460209" w:displacedByCustomXml="next"/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4799A8C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DB21B1">
                <w:rPr>
                  <w:color w:val="FFFFFF" w:themeColor="background1"/>
                  <w:lang w:val="en-US"/>
                </w:rPr>
                <w:t>Solactive Paris Aware Global Government Index – Guideline Change</w:t>
              </w:r>
            </w:p>
          </w:sdtContent>
        </w:sdt>
        <w:bookmarkEnd w:id="0"/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CDD67E7" w:rsidR="00466905" w:rsidRPr="00D902A1" w:rsidRDefault="00B33DE8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20A1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 June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3CDD67E7" w:rsidR="00466905" w:rsidRPr="00D902A1" w:rsidRDefault="00B33DE8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20A1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 June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326A0DDA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E05994" w:rsidRPr="00DB21B1">
        <w:rPr>
          <w:lang w:val="en-US"/>
        </w:rPr>
        <w:t>Ind</w:t>
      </w:r>
      <w:r w:rsidR="00A97E61" w:rsidRPr="00DB21B1">
        <w:rPr>
          <w:lang w:val="en-US"/>
        </w:rPr>
        <w:t>ex</w:t>
      </w:r>
      <w:r w:rsidR="00FB3C4E" w:rsidRPr="00DB21B1" w:rsidDel="00FB3C4E">
        <w:rPr>
          <w:lang w:val="en-US"/>
        </w:rPr>
        <w:t xml:space="preserve"> </w:t>
      </w:r>
      <w:r w:rsidR="00E05994" w:rsidRPr="00DB21B1">
        <w:rPr>
          <w:lang w:val="en-US"/>
        </w:rPr>
        <w:t>(the ‘Ind</w:t>
      </w:r>
      <w:r w:rsidR="00A97E61" w:rsidRPr="00DB21B1">
        <w:rPr>
          <w:lang w:val="en-US"/>
        </w:rPr>
        <w:t>ex</w:t>
      </w:r>
      <w:r w:rsidR="00DB21B1" w:rsidRPr="00DB21B1">
        <w:rPr>
          <w:lang w:val="en-US"/>
        </w:rPr>
        <w:t>’</w:t>
      </w:r>
      <w:r w:rsidR="00E05994" w:rsidRPr="00DB21B1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DB21B1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6D292ACB" w:rsidR="00E05994" w:rsidRPr="003A1DD5" w:rsidRDefault="00DB21B1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Paris Aware Global Government Bond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7B25287E" w:rsidR="00E05994" w:rsidRDefault="00DB21B1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SOLGOVPA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0188A16B" w:rsidR="00E05994" w:rsidRDefault="00DB21B1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33DE8">
              <w:rPr>
                <w:rFonts w:eastAsia="Calibri"/>
                <w:color w:val="000000"/>
                <w:lang w:val="en-GB" w:eastAsia="en-US"/>
              </w:rPr>
              <w:t>DE000SL0AY38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5ABF3EC8" w14:textId="485CD00F" w:rsidR="00827105" w:rsidRPr="00827105" w:rsidRDefault="00827105" w:rsidP="00B33DE8">
      <w:pPr>
        <w:pStyle w:val="Heading1"/>
        <w:jc w:val="both"/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</w:pP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To achieve the required level of </w:t>
      </w:r>
      <w:r w:rsidR="00F644DA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c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arbon </w:t>
      </w:r>
      <w:r w:rsidR="00F644DA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e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missions for the 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I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ndex an optimization 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mechanism </w:t>
      </w:r>
      <w:r w:rsidR="00320A1E"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is used 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to set the country weights. As the 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I</w:t>
      </w:r>
      <w:r w:rsidR="00320A1E"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ndex 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is 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aimed at representing countries 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reducing carbon emissions the required level of emissions is constantly decreasing</w:t>
      </w:r>
      <w:r w:rsidR="00320A1E" w:rsidRP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 </w:t>
      </w:r>
      <w:r w:rsidR="00320A1E"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on </w:t>
      </w:r>
      <w:r w:rsidR="00F7418F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a </w:t>
      </w:r>
      <w:r w:rsidR="00320A1E"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semi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-</w:t>
      </w:r>
      <w:r w:rsidR="00320A1E"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 annual basis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. </w:t>
      </w:r>
    </w:p>
    <w:p w14:paraId="75D873C4" w14:textId="7ECBD0B3" w:rsidR="00827105" w:rsidRPr="00827105" w:rsidRDefault="00827105" w:rsidP="00B33DE8">
      <w:pPr>
        <w:pStyle w:val="Heading1"/>
        <w:jc w:val="both"/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</w:pP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The current optimization minimize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s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 </w:t>
      </w:r>
      <w:r w:rsidR="00F7418F"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on a country level 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the absolute difference between the market cap weighted index 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(utilized as a reference portfolio) 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and the optimized portfolio </w:t>
      </w:r>
      <w:r w:rsidR="00F7418F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i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n the Index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. This lead</w:t>
      </w:r>
      <w:r w:rsidR="00320A1E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>s</w:t>
      </w:r>
      <w:r w:rsidRPr="00827105"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 w:eastAsia="en-US"/>
        </w:rPr>
        <w:t xml:space="preserve"> to the following situation: </w:t>
      </w:r>
    </w:p>
    <w:p w14:paraId="0BDE22BD" w14:textId="19A092BC" w:rsidR="00827105" w:rsidRDefault="00827105" w:rsidP="00B33DE8">
      <w:pPr>
        <w:pStyle w:val="ListParagraph"/>
        <w:numPr>
          <w:ilvl w:val="0"/>
          <w:numId w:val="2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The weight of the worst polluting country is reduced to the minimum </w:t>
      </w:r>
      <w:r w:rsidR="00320A1E">
        <w:rPr>
          <w:lang w:val="en-US" w:eastAsia="en-US"/>
        </w:rPr>
        <w:t xml:space="preserve">weight </w:t>
      </w:r>
      <w:r w:rsidR="00F7418F">
        <w:rPr>
          <w:lang w:val="en-US" w:eastAsia="en-US"/>
        </w:rPr>
        <w:t xml:space="preserve">in accordance with the </w:t>
      </w:r>
      <w:r>
        <w:rPr>
          <w:lang w:val="en-US" w:eastAsia="en-US"/>
        </w:rPr>
        <w:t>constraints</w:t>
      </w:r>
      <w:r w:rsidR="00F7418F">
        <w:rPr>
          <w:lang w:val="en-US" w:eastAsia="en-US"/>
        </w:rPr>
        <w:t xml:space="preserve"> in the Index methodology</w:t>
      </w:r>
      <w:r>
        <w:rPr>
          <w:lang w:val="en-US" w:eastAsia="en-US"/>
        </w:rPr>
        <w:t>.</w:t>
      </w:r>
    </w:p>
    <w:p w14:paraId="63E75BF0" w14:textId="4029E9C6" w:rsidR="00827105" w:rsidRDefault="00827105" w:rsidP="00827105">
      <w:pPr>
        <w:pStyle w:val="ListParagraph"/>
        <w:numPr>
          <w:ilvl w:val="0"/>
          <w:numId w:val="23"/>
        </w:numPr>
        <w:rPr>
          <w:lang w:val="en-US" w:eastAsia="en-US"/>
        </w:rPr>
      </w:pPr>
      <w:r>
        <w:rPr>
          <w:lang w:val="en-US" w:eastAsia="en-US"/>
        </w:rPr>
        <w:t xml:space="preserve">The weight of the second worst polluting country is reduced to the minimum </w:t>
      </w:r>
      <w:r w:rsidR="00F7418F">
        <w:rPr>
          <w:lang w:val="en-US" w:eastAsia="en-US"/>
        </w:rPr>
        <w:t>weight in accordance with the constraints in the Index methodology.</w:t>
      </w:r>
      <w:r w:rsidR="00F7418F" w:rsidDel="00F7418F">
        <w:rPr>
          <w:lang w:val="en-US" w:eastAsia="en-US"/>
        </w:rPr>
        <w:t xml:space="preserve"> </w:t>
      </w:r>
    </w:p>
    <w:p w14:paraId="3DBEF7A1" w14:textId="31E7E8F5" w:rsidR="00827105" w:rsidRDefault="00827105" w:rsidP="00827105">
      <w:pPr>
        <w:pStyle w:val="ListParagraph"/>
        <w:numPr>
          <w:ilvl w:val="0"/>
          <w:numId w:val="23"/>
        </w:numPr>
        <w:rPr>
          <w:lang w:val="en-US" w:eastAsia="en-US"/>
        </w:rPr>
      </w:pPr>
      <w:r>
        <w:rPr>
          <w:lang w:val="en-US" w:eastAsia="en-US"/>
        </w:rPr>
        <w:t xml:space="preserve">This process is repeated until the carbon </w:t>
      </w:r>
      <w:r w:rsidR="00320A1E">
        <w:rPr>
          <w:lang w:val="en-US" w:eastAsia="en-US"/>
        </w:rPr>
        <w:t xml:space="preserve">reduction </w:t>
      </w:r>
      <w:r>
        <w:rPr>
          <w:lang w:val="en-US" w:eastAsia="en-US"/>
        </w:rPr>
        <w:t>target is achieved.</w:t>
      </w:r>
    </w:p>
    <w:p w14:paraId="2BF4DE5A" w14:textId="39B9BC95" w:rsidR="007E47D4" w:rsidRPr="00827105" w:rsidRDefault="00827105" w:rsidP="00B33DE8">
      <w:pPr>
        <w:spacing w:before="0" w:after="160" w:line="259" w:lineRule="auto"/>
        <w:rPr>
          <w:u w:val="single"/>
          <w:lang w:val="en-US"/>
        </w:rPr>
      </w:pPr>
      <w:r w:rsidRPr="00827105">
        <w:rPr>
          <w:lang w:val="en-US"/>
        </w:rPr>
        <w:t xml:space="preserve">This approach </w:t>
      </w:r>
      <w:r w:rsidR="00320A1E">
        <w:rPr>
          <w:lang w:val="en-US"/>
        </w:rPr>
        <w:t>is expected to</w:t>
      </w:r>
      <w:r w:rsidR="00320A1E" w:rsidRPr="00827105">
        <w:rPr>
          <w:lang w:val="en-US"/>
        </w:rPr>
        <w:t xml:space="preserve"> </w:t>
      </w:r>
      <w:r w:rsidRPr="00827105">
        <w:rPr>
          <w:lang w:val="en-US"/>
        </w:rPr>
        <w:t xml:space="preserve">lead to unintuitive country weights going forward. For </w:t>
      </w:r>
      <w:r w:rsidR="00320A1E" w:rsidRPr="00827105">
        <w:rPr>
          <w:lang w:val="en-US"/>
        </w:rPr>
        <w:t>example,</w:t>
      </w:r>
      <w:r w:rsidRPr="00827105">
        <w:rPr>
          <w:lang w:val="en-US"/>
        </w:rPr>
        <w:t xml:space="preserve"> the </w:t>
      </w:r>
      <w:r w:rsidR="00320A1E">
        <w:rPr>
          <w:lang w:val="en-US"/>
        </w:rPr>
        <w:t>I</w:t>
      </w:r>
      <w:r w:rsidR="00320A1E" w:rsidRPr="00827105">
        <w:rPr>
          <w:lang w:val="en-US"/>
        </w:rPr>
        <w:t xml:space="preserve">ndex </w:t>
      </w:r>
      <w:r w:rsidR="00320A1E">
        <w:rPr>
          <w:lang w:val="en-US"/>
        </w:rPr>
        <w:t>may (based on current carbon emission data)</w:t>
      </w:r>
      <w:r w:rsidR="00320A1E" w:rsidRPr="00827105">
        <w:rPr>
          <w:lang w:val="en-US"/>
        </w:rPr>
        <w:t xml:space="preserve"> </w:t>
      </w:r>
      <w:r w:rsidRPr="00827105">
        <w:rPr>
          <w:lang w:val="en-US"/>
        </w:rPr>
        <w:t xml:space="preserve">assign a very low weight to Spain but a high weight to Italy even though Italy is only marginally better in terms of carbon emissions than Spain. </w:t>
      </w:r>
      <w:r w:rsidR="00320A1E">
        <w:rPr>
          <w:lang w:val="en-US"/>
        </w:rPr>
        <w:t xml:space="preserve">In order to achieve a  </w:t>
      </w:r>
      <w:r w:rsidRPr="00827105">
        <w:rPr>
          <w:lang w:val="en-US"/>
        </w:rPr>
        <w:t xml:space="preserve">more </w:t>
      </w:r>
      <w:r w:rsidR="00320A1E">
        <w:rPr>
          <w:lang w:val="en-US"/>
        </w:rPr>
        <w:t xml:space="preserve">representative and </w:t>
      </w:r>
      <w:r w:rsidRPr="00827105">
        <w:rPr>
          <w:lang w:val="en-US"/>
        </w:rPr>
        <w:t>intuitive results in terms of the country allocation</w:t>
      </w:r>
      <w:r w:rsidR="00320A1E">
        <w:rPr>
          <w:lang w:val="en-US"/>
        </w:rPr>
        <w:t xml:space="preserve"> the following changes to the weighting mechanism of the Index is proposed</w:t>
      </w:r>
      <w:r w:rsidRPr="00827105">
        <w:rPr>
          <w:lang w:val="en-US"/>
        </w:rPr>
        <w:t>.</w:t>
      </w:r>
    </w:p>
    <w:p w14:paraId="2A079CAD" w14:textId="4375024E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</w:t>
      </w:r>
      <w:r w:rsidR="003328E0" w:rsidRPr="0010358C">
        <w:rPr>
          <w:sz w:val="28"/>
          <w:szCs w:val="28"/>
          <w:u w:val="single"/>
          <w:lang w:val="en-GB"/>
        </w:rPr>
        <w:t>[</w:t>
      </w:r>
      <w:r w:rsidR="00F568D6" w:rsidRPr="0010358C">
        <w:rPr>
          <w:sz w:val="28"/>
          <w:szCs w:val="28"/>
          <w:u w:val="single"/>
          <w:lang w:val="en-GB"/>
        </w:rPr>
        <w:t>s</w:t>
      </w:r>
      <w:r w:rsidR="003328E0" w:rsidRPr="0010358C">
        <w:rPr>
          <w:sz w:val="28"/>
          <w:szCs w:val="28"/>
          <w:u w:val="single"/>
          <w:lang w:val="en-GB"/>
        </w:rPr>
        <w:t>]</w:t>
      </w:r>
      <w:r w:rsidR="00F568D6" w:rsidRPr="0010358C">
        <w:rPr>
          <w:sz w:val="28"/>
          <w:szCs w:val="28"/>
          <w:u w:val="single"/>
          <w:lang w:val="en-GB"/>
        </w:rPr>
        <w:t xml:space="preserve"> to the Index Guideline</w:t>
      </w:r>
    </w:p>
    <w:p w14:paraId="7D66871B" w14:textId="5B650A5B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The </w:t>
      </w:r>
      <w:r w:rsidR="00320A1E">
        <w:rPr>
          <w:lang w:val="en-GB"/>
        </w:rPr>
        <w:t>description of the weighting mechanism in Section 2.2 in the Guideline of the Index</w:t>
      </w:r>
      <w:r w:rsidR="00196156">
        <w:rPr>
          <w:lang w:val="en-GB"/>
        </w:rPr>
        <w:t xml:space="preserve"> is replaced by the following:</w:t>
      </w:r>
    </w:p>
    <w:p w14:paraId="248B5918" w14:textId="54E6F40A" w:rsidR="00DB21B1" w:rsidRDefault="00196156" w:rsidP="00DB21B1">
      <w:pPr>
        <w:rPr>
          <w:lang w:val="en-US" w:eastAsia="en-US"/>
        </w:rPr>
      </w:pPr>
      <w:r>
        <w:rPr>
          <w:lang w:val="en-US" w:eastAsia="en-US"/>
        </w:rPr>
        <w:t>“</w:t>
      </w:r>
      <w:r w:rsidR="00DB21B1">
        <w:rPr>
          <w:lang w:val="en-US" w:eastAsia="en-US"/>
        </w:rPr>
        <w:t xml:space="preserve">On each </w:t>
      </w:r>
      <w:r w:rsidR="00DB21B1">
        <w:rPr>
          <w:smallCaps/>
          <w:lang w:val="en-US" w:eastAsia="en-US"/>
        </w:rPr>
        <w:t>Selection Day</w:t>
      </w:r>
      <w:r w:rsidR="00DB21B1">
        <w:rPr>
          <w:lang w:val="en-US" w:eastAsia="en-US"/>
        </w:rPr>
        <w:t xml:space="preserve"> each </w:t>
      </w:r>
      <w:r w:rsidR="00DB21B1">
        <w:rPr>
          <w:smallCaps/>
          <w:lang w:val="en-US" w:eastAsia="en-US"/>
        </w:rPr>
        <w:t>Index Component</w:t>
      </w:r>
      <w:r w:rsidR="00DB21B1">
        <w:rPr>
          <w:lang w:val="en-US" w:eastAsia="en-US"/>
        </w:rPr>
        <w:t xml:space="preserve"> is weighted using the following mechanism:</w:t>
      </w:r>
    </w:p>
    <w:p w14:paraId="10E5A46B" w14:textId="77777777" w:rsidR="00DB21B1" w:rsidRDefault="00DB21B1" w:rsidP="00DB21B1">
      <w:pPr>
        <w:rPr>
          <w:lang w:val="en-US" w:eastAsia="en-US"/>
        </w:rPr>
      </w:pPr>
      <w:r>
        <w:rPr>
          <w:lang w:val="en-US" w:eastAsia="en-US"/>
        </w:rPr>
        <w:t xml:space="preserve">The overall aim of the </w:t>
      </w:r>
      <w:r>
        <w:rPr>
          <w:smallCaps/>
          <w:lang w:val="en-US" w:eastAsia="en-US"/>
        </w:rPr>
        <w:t xml:space="preserve">Index </w:t>
      </w:r>
      <w:r>
        <w:rPr>
          <w:lang w:val="en-US" w:eastAsia="en-US"/>
        </w:rPr>
        <w:t xml:space="preserve">is to create a global government portfolio which is aligned with a self-decarbonization trajectory as well as a minimum reduction in Carbon Intensity versus the market cap weighted </w:t>
      </w:r>
      <w:r>
        <w:rPr>
          <w:smallCaps/>
          <w:lang w:val="en-US" w:eastAsia="en-US"/>
        </w:rPr>
        <w:t xml:space="preserve">Benchmark Index. </w:t>
      </w:r>
      <w:r>
        <w:rPr>
          <w:lang w:val="en-US" w:eastAsia="en-US"/>
        </w:rPr>
        <w:t>The following optimization routine sets the final country weights:</w:t>
      </w:r>
    </w:p>
    <w:p w14:paraId="54E16746" w14:textId="77777777" w:rsidR="00DB21B1" w:rsidRDefault="00DB21B1" w:rsidP="00DB21B1">
      <w:pPr>
        <w:rPr>
          <w:lang w:val="en-US" w:eastAsia="en-US"/>
        </w:rPr>
      </w:pPr>
    </w:p>
    <w:p w14:paraId="6643D06E" w14:textId="77777777" w:rsidR="00DB21B1" w:rsidRDefault="00DB21B1" w:rsidP="00DB21B1">
      <w:pPr>
        <w:rPr>
          <w:lang w:val="en-US" w:eastAsia="en-US"/>
        </w:rPr>
      </w:pPr>
    </w:p>
    <w:p w14:paraId="529FEA4B" w14:textId="77777777" w:rsidR="00DB21B1" w:rsidRDefault="00B33DE8" w:rsidP="00DB21B1">
      <w:pPr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en-US"/>
                        </w:rPr>
                        <m:t>tp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en-US"/>
                        </w:rPr>
                        <m:t>c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en-US"/>
                                </w:rPr>
                                <m:t>tp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en-US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en-US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5BEC3362" w14:textId="77777777" w:rsidR="00DB21B1" w:rsidRDefault="00DB21B1" w:rsidP="00DB21B1">
      <w:pPr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>subject to the following constraints:</m:t>
          </m:r>
        </m:oMath>
      </m:oMathPara>
    </w:p>
    <w:p w14:paraId="0F7C2546" w14:textId="77777777" w:rsidR="00DB21B1" w:rsidRDefault="00DB21B1" w:rsidP="00DB21B1">
      <w:pPr>
        <w:jc w:val="left"/>
        <w:rPr>
          <w:sz w:val="20"/>
          <w:szCs w:val="20"/>
          <w:lang w:val="en-US" w:eastAsia="en-US"/>
        </w:rPr>
      </w:pPr>
    </w:p>
    <w:p w14:paraId="28AEACC6" w14:textId="77777777" w:rsidR="00DB21B1" w:rsidRDefault="00B33DE8" w:rsidP="00DB21B1">
      <w:pPr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O2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Targe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O2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)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  <w:lang w:val="en-US" w:eastAsia="en-US"/>
            </w:rPr>
            <m:t>=0</m:t>
          </m:r>
        </m:oMath>
      </m:oMathPara>
    </w:p>
    <w:p w14:paraId="5026E033" w14:textId="77777777" w:rsidR="00DB21B1" w:rsidRDefault="00DB21B1" w:rsidP="00DB21B1">
      <w:pPr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mv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relative deviatio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pos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≥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mv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relative devatio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neg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 w:eastAsia="en-US"/>
            </w:rPr>
            <m:t>≥0</m:t>
          </m:r>
        </m:oMath>
      </m:oMathPara>
    </w:p>
    <w:p w14:paraId="7E73EE2C" w14:textId="77777777" w:rsidR="00DB21B1" w:rsidRDefault="00DB21B1" w:rsidP="00DB21B1">
      <w:pPr>
        <w:widowControl w:val="0"/>
        <w:jc w:val="left"/>
        <w:rPr>
          <w:sz w:val="20"/>
          <w:szCs w:val="20"/>
          <w:lang w:val="en-US" w:eastAsia="en-US"/>
        </w:rPr>
      </w:pPr>
    </w:p>
    <w:p w14:paraId="40851288" w14:textId="77777777" w:rsidR="00DB21B1" w:rsidRDefault="00DB21B1" w:rsidP="00DB21B1">
      <w:pPr>
        <w:widowControl w:val="0"/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>where: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=weight of country c</m:t>
          </m:r>
        </m:oMath>
      </m:oMathPara>
    </w:p>
    <w:p w14:paraId="4C24D1AF" w14:textId="77777777" w:rsidR="00DB21B1" w:rsidRDefault="00DB21B1" w:rsidP="00DB21B1">
      <w:pPr>
        <w:widowControl w:val="0"/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mv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=market cap weight of country c</m:t>
          </m:r>
        </m:oMath>
      </m:oMathPara>
    </w:p>
    <w:p w14:paraId="3B8CFE17" w14:textId="77777777" w:rsidR="00DB21B1" w:rsidRDefault="00DB21B1" w:rsidP="00DB21B1">
      <w:pPr>
        <w:widowControl w:val="0"/>
        <w:jc w:val="left"/>
        <w:rPr>
          <w:sz w:val="20"/>
          <w:szCs w:val="20"/>
          <w:lang w:val="en-US" w:eastAsia="en-US"/>
        </w:rPr>
      </w:pPr>
    </w:p>
    <w:p w14:paraId="2AFC9831" w14:textId="77777777" w:rsidR="00DB21B1" w:rsidRDefault="00B33DE8" w:rsidP="00DB21B1">
      <w:pPr>
        <w:widowControl w:val="0"/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tp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=weight of country c in target portfolio</m:t>
          </m:r>
        </m:oMath>
      </m:oMathPara>
    </w:p>
    <w:p w14:paraId="37674F7E" w14:textId="77777777" w:rsidR="00DB21B1" w:rsidRDefault="00DB21B1" w:rsidP="00DB21B1">
      <w:pPr>
        <w:widowControl w:val="0"/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CO2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Targe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=CO2 target set by decarbonization trajectory or minimum reduction vs. benchmark index</m:t>
          </m:r>
        </m:oMath>
      </m:oMathPara>
    </w:p>
    <w:p w14:paraId="11615763" w14:textId="77777777" w:rsidR="00DB21B1" w:rsidRDefault="00DB21B1" w:rsidP="00DB21B1">
      <w:pPr>
        <w:widowControl w:val="0"/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relative deviatio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pos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=maximum relative deviation by which a optimized country weight can exceed the market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>cap weight of country c. Initially this set to 5</m:t>
          </m:r>
        </m:oMath>
      </m:oMathPara>
    </w:p>
    <w:p w14:paraId="5E6236CC" w14:textId="77777777" w:rsidR="00DB21B1" w:rsidRDefault="00DB21B1" w:rsidP="00DB21B1">
      <w:pPr>
        <w:widowControl w:val="0"/>
        <w:spacing w:before="0" w:after="0"/>
        <w:jc w:val="left"/>
        <w:rPr>
          <w:sz w:val="20"/>
          <w:szCs w:val="20"/>
          <w:lang w:val="en-US" w:eastAsia="en-US"/>
        </w:rPr>
      </w:pPr>
    </w:p>
    <w:p w14:paraId="78DD1509" w14:textId="77777777" w:rsidR="00DB21B1" w:rsidRDefault="00B33DE8" w:rsidP="00DB21B1">
      <w:pPr>
        <w:widowControl w:val="0"/>
        <w:spacing w:before="0" w:after="0"/>
        <w:jc w:val="left"/>
        <w:rPr>
          <w:sz w:val="20"/>
          <w:szCs w:val="2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relative deviatio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neg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 w:eastAsia="en-US"/>
            </w:rPr>
            <m:t>=maximum relative deviation by which a optimized country weight can trail the market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>cap weight of country c. Initially this set to 0.2</m:t>
          </m:r>
        </m:oMath>
      </m:oMathPara>
    </w:p>
    <w:p w14:paraId="547CEDCF" w14:textId="77777777" w:rsidR="00DB21B1" w:rsidRDefault="00DB21B1" w:rsidP="00DB21B1">
      <w:pPr>
        <w:widowControl w:val="0"/>
        <w:rPr>
          <w:sz w:val="16"/>
          <w:szCs w:val="16"/>
          <w:lang w:val="en-US" w:eastAsia="en-US"/>
        </w:rPr>
      </w:pPr>
    </w:p>
    <w:p w14:paraId="57BBFBA2" w14:textId="06A98557" w:rsidR="00DB21B1" w:rsidRDefault="00DB21B1" w:rsidP="00DB21B1">
      <w:pPr>
        <w:widowControl w:val="0"/>
        <w:rPr>
          <w:lang w:val="en-US"/>
        </w:rPr>
      </w:pPr>
      <w:r>
        <w:rPr>
          <w:lang w:val="en-US"/>
        </w:rPr>
        <w:t xml:space="preserve">In case no feasible solution can be found using the </w:t>
      </w:r>
      <w:r w:rsidR="00196156">
        <w:rPr>
          <w:lang w:val="en-US"/>
        </w:rPr>
        <w:t>above-mentioned</w:t>
      </w:r>
      <w:r>
        <w:rPr>
          <w:lang w:val="en-US"/>
        </w:rPr>
        <w:t xml:space="preserve"> algorithm, the index committee will decide on the most suitable solution for the further maintenance of the index.</w:t>
      </w:r>
    </w:p>
    <w:p w14:paraId="61B16318" w14:textId="77777777" w:rsidR="00DB21B1" w:rsidRDefault="00DB21B1" w:rsidP="00DB21B1">
      <w:pPr>
        <w:widowControl w:val="0"/>
        <w:rPr>
          <w:sz w:val="16"/>
          <w:szCs w:val="16"/>
          <w:lang w:val="en-US" w:eastAsia="en-US"/>
        </w:rPr>
      </w:pPr>
    </w:p>
    <w:p w14:paraId="6D33897A" w14:textId="77777777" w:rsidR="00DB21B1" w:rsidRDefault="00DB21B1" w:rsidP="00DB21B1">
      <w:pPr>
        <w:widowControl w:val="0"/>
        <w:rPr>
          <w:lang w:val="en-US" w:eastAsia="en-US"/>
        </w:rPr>
      </w:pPr>
      <w:r>
        <w:rPr>
          <w:sz w:val="16"/>
          <w:szCs w:val="16"/>
          <w:lang w:val="en-US"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en-US" w:eastAsia="en-US"/>
          </w:rPr>
          <w:br/>
        </m:r>
      </m:oMath>
      <w:r>
        <w:rPr>
          <w:lang w:val="en-US" w:eastAsia="en-US"/>
        </w:rPr>
        <w:t xml:space="preserve">The target portfolio is an unconstrained proportionally weighted portfolio which is aligned with the </w:t>
      </w:r>
      <w:r>
        <w:rPr>
          <w:smallCaps/>
          <w:lang w:val="en-US" w:eastAsia="en-US"/>
        </w:rPr>
        <w:t>CO2 Intensity</w:t>
      </w:r>
      <w:r>
        <w:rPr>
          <w:lang w:val="en-US" w:eastAsia="en-US"/>
        </w:rPr>
        <w:t xml:space="preserve"> target. The country weights of the target portfolio are computed as follows:</w:t>
      </w:r>
    </w:p>
    <w:p w14:paraId="6D2DED87" w14:textId="77777777" w:rsidR="00DB21B1" w:rsidRDefault="00B33DE8" w:rsidP="00DB21B1">
      <w:pPr>
        <w:widowControl w:val="0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Country Weight Target Portfolio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Market Cap Weight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lang w:val="en-US"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Tilting Factor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c</m:t>
              </m:r>
            </m:sub>
          </m:sSub>
        </m:oMath>
      </m:oMathPara>
    </w:p>
    <w:p w14:paraId="15FE3694" w14:textId="77777777" w:rsidR="00DB21B1" w:rsidRDefault="00B33DE8" w:rsidP="00DB21B1">
      <w:pPr>
        <w:widowControl w:val="0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Tilting Factor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 w:eastAsia="en-US"/>
                </w:rPr>
                <m:t>(0.5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ercentile CO2 Intensity Rank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 w:eastAsia="en-US"/>
                </w:rPr>
                <m:t>x</m:t>
              </m:r>
            </m:sup>
          </m:sSup>
        </m:oMath>
      </m:oMathPara>
    </w:p>
    <w:p w14:paraId="548079D8" w14:textId="77777777" w:rsidR="00DB21B1" w:rsidRDefault="00DB21B1" w:rsidP="00DB21B1">
      <w:pPr>
        <w:widowControl w:val="0"/>
        <w:rPr>
          <w:lang w:val="en-US" w:eastAsia="en-US"/>
        </w:rPr>
      </w:pPr>
      <w:r>
        <w:rPr>
          <w:lang w:val="en-US" w:eastAsia="en-US"/>
        </w:rPr>
        <w:lastRenderedPageBreak/>
        <w:t xml:space="preserve">Where the exponent x is determined in a numerical procedure which ensures the weighted </w:t>
      </w:r>
      <w:r>
        <w:rPr>
          <w:smallCaps/>
          <w:lang w:val="en-US" w:eastAsia="en-US"/>
        </w:rPr>
        <w:t xml:space="preserve">CO2 Intensity </w:t>
      </w:r>
      <w:r>
        <w:rPr>
          <w:lang w:val="en-US" w:eastAsia="en-US"/>
        </w:rPr>
        <w:t xml:space="preserve">is equal to the </w:t>
      </w:r>
      <w:r>
        <w:rPr>
          <w:smallCaps/>
          <w:lang w:val="en-US" w:eastAsia="en-US"/>
        </w:rPr>
        <w:t>CO2 Target</w:t>
      </w:r>
      <w:r>
        <w:rPr>
          <w:lang w:val="en-US" w:eastAsia="en-US"/>
        </w:rPr>
        <w:t>.</w:t>
      </w:r>
    </w:p>
    <w:p w14:paraId="5FCF4881" w14:textId="306D0039" w:rsidR="00DB21B1" w:rsidRDefault="00DB21B1" w:rsidP="00DB21B1">
      <w:pPr>
        <w:widowControl w:val="0"/>
        <w:rPr>
          <w:lang w:val="en-US"/>
        </w:rPr>
      </w:pPr>
      <w:r>
        <w:rPr>
          <w:lang w:val="en-US"/>
        </w:rPr>
        <w:t xml:space="preserve">Once optimal country weights have been determined, it is ensured that the duration of the </w:t>
      </w:r>
      <w:r>
        <w:rPr>
          <w:smallCaps/>
          <w:lang w:val="en-US"/>
        </w:rPr>
        <w:t>Index</w:t>
      </w:r>
      <w:r>
        <w:rPr>
          <w:lang w:val="en-US"/>
        </w:rPr>
        <w:t xml:space="preserve"> is equal to the duration of a market-cap weighted benchmark </w:t>
      </w:r>
      <w:r w:rsidR="00196156">
        <w:rPr>
          <w:lang w:val="en-US"/>
        </w:rPr>
        <w:t>index rounded</w:t>
      </w:r>
      <w:r>
        <w:rPr>
          <w:lang w:val="en-US"/>
        </w:rPr>
        <w:t xml:space="preserve"> to two decimals. This is achieved in a two-step process. In a first step it is determined for which countries the duration contribution has to be increased or lowered. In a second step bond weights within each country are adjusted.</w:t>
      </w:r>
    </w:p>
    <w:p w14:paraId="2E1D726D" w14:textId="77777777" w:rsidR="00DB21B1" w:rsidRDefault="00DB21B1" w:rsidP="00DB21B1">
      <w:pPr>
        <w:widowControl w:val="0"/>
        <w:rPr>
          <w:lang w:val="en-US" w:eastAsia="en-US"/>
        </w:rPr>
      </w:pPr>
    </w:p>
    <w:p w14:paraId="3ABB9936" w14:textId="77777777" w:rsidR="00DB21B1" w:rsidRDefault="00DB21B1" w:rsidP="00DB21B1">
      <w:pPr>
        <w:widowControl w:val="0"/>
        <w:rPr>
          <w:lang w:val="en-US"/>
        </w:rPr>
      </w:pPr>
      <w:r>
        <w:rPr>
          <w:lang w:val="en-US"/>
        </w:rPr>
        <w:t xml:space="preserve">For the duration adjustment the index is split into two parts: Countries whose duration contribution will stay stable, and countries whose duration contribution will be adjusted. </w:t>
      </w:r>
    </w:p>
    <w:p w14:paraId="49F18FBF" w14:textId="77777777" w:rsidR="00DB21B1" w:rsidRDefault="00DB21B1" w:rsidP="00DB21B1">
      <w:pPr>
        <w:widowControl w:val="0"/>
        <w:rPr>
          <w:lang w:val="en-US"/>
        </w:rPr>
      </w:pPr>
      <w:r>
        <w:rPr>
          <w:lang w:val="en-US"/>
        </w:rPr>
        <w:t xml:space="preserve">If the duration of the optimized index is higher than the market-cap weighted duration, duration contributions of polluting countries (whose </w:t>
      </w:r>
      <w:r>
        <w:rPr>
          <w:smallCaps/>
          <w:lang w:val="en-US"/>
        </w:rPr>
        <w:t xml:space="preserve">CO2 Intensity </w:t>
      </w:r>
      <w:r>
        <w:rPr>
          <w:lang w:val="en-US"/>
        </w:rPr>
        <w:t xml:space="preserve">is larger than the </w:t>
      </w:r>
      <w:r>
        <w:rPr>
          <w:smallCaps/>
          <w:lang w:val="en-US"/>
        </w:rPr>
        <w:t>CO2 Target</w:t>
      </w:r>
      <w:r>
        <w:rPr>
          <w:lang w:val="en-US"/>
        </w:rPr>
        <w:t>) is reduced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uration</m:t>
            </m:r>
          </m:e>
          <m:sub>
            <m:r>
              <w:rPr>
                <w:rFonts w:ascii="Cambria Math" w:hAnsi="Cambria Math"/>
                <w:lang w:val="en-US"/>
              </w:rPr>
              <m:t>Adjusted Countries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 The duration contribution of all other countries stays the same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uration</m:t>
            </m:r>
          </m:e>
          <m:sub>
            <m:r>
              <w:rPr>
                <w:rFonts w:ascii="Cambria Math" w:hAnsi="Cambria Math"/>
                <w:lang w:val="en-US"/>
              </w:rPr>
              <m:t>Stable Countries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53247823" w14:textId="77777777" w:rsidR="00DB21B1" w:rsidRDefault="00DB21B1" w:rsidP="00DB21B1">
      <w:pPr>
        <w:widowControl w:val="0"/>
        <w:rPr>
          <w:lang w:val="en-US"/>
        </w:rPr>
      </w:pPr>
      <w:r>
        <w:rPr>
          <w:lang w:val="en-US"/>
        </w:rPr>
        <w:t>If the duration of the optimized index</w:t>
      </w:r>
      <w:r>
        <w:rPr>
          <w:smallCaps/>
          <w:lang w:val="en-US"/>
        </w:rPr>
        <w:t xml:space="preserve"> </w:t>
      </w:r>
      <w:r>
        <w:rPr>
          <w:lang w:val="en-US"/>
        </w:rPr>
        <w:t xml:space="preserve">is lower than the market-cap weighted duration, duration contribution of less polluting countries (whose </w:t>
      </w:r>
      <w:r>
        <w:rPr>
          <w:smallCaps/>
          <w:lang w:val="en-US"/>
        </w:rPr>
        <w:t xml:space="preserve">CO2 Intensity </w:t>
      </w:r>
      <w:r>
        <w:rPr>
          <w:lang w:val="en-US"/>
        </w:rPr>
        <w:t xml:space="preserve">is smaller than the </w:t>
      </w:r>
      <w:r>
        <w:rPr>
          <w:smallCaps/>
          <w:lang w:val="en-US"/>
        </w:rPr>
        <w:t>CO2 Target</w:t>
      </w:r>
      <w:r>
        <w:rPr>
          <w:lang w:val="en-US"/>
        </w:rPr>
        <w:t>) is increased (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uration</m:t>
            </m:r>
          </m:e>
          <m:sub>
            <m:r>
              <w:rPr>
                <w:rFonts w:ascii="Cambria Math" w:hAnsi="Cambria Math"/>
                <w:lang w:val="en-US"/>
              </w:rPr>
              <m:t>Adjusted Countries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 The duration contribution of all other countries stays the same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uration</m:t>
            </m:r>
          </m:e>
          <m:sub>
            <m:r>
              <w:rPr>
                <w:rFonts w:ascii="Cambria Math" w:hAnsi="Cambria Math"/>
                <w:lang w:val="en-US"/>
              </w:rPr>
              <m:t>Stable Countries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3921CA2E" w14:textId="77777777" w:rsidR="00DB21B1" w:rsidRDefault="00DB21B1" w:rsidP="00DB21B1">
      <w:pPr>
        <w:widowControl w:val="0"/>
        <w:rPr>
          <w:lang w:val="en-US"/>
        </w:rPr>
      </w:pPr>
      <w:r>
        <w:rPr>
          <w:lang w:val="en-US"/>
        </w:rPr>
        <w:t>The adjustment of country durations is done via an adjustment factor.</w:t>
      </w:r>
    </w:p>
    <w:p w14:paraId="60561D07" w14:textId="77777777" w:rsidR="00DB21B1" w:rsidRDefault="00DB21B1" w:rsidP="00DB21B1">
      <w:pPr>
        <w:widowControl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djustment Facto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arget Duration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uratio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able Countries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uratio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justed Countries</m:t>
                  </m:r>
                </m:sub>
              </m:sSub>
            </m:den>
          </m:f>
        </m:oMath>
      </m:oMathPara>
    </w:p>
    <w:p w14:paraId="62A478F9" w14:textId="77777777" w:rsidR="00DB21B1" w:rsidRDefault="00DB21B1" w:rsidP="00DB21B1">
      <w:pPr>
        <w:widowControl w:val="0"/>
        <w:rPr>
          <w:lang w:val="en-US"/>
        </w:rPr>
      </w:pPr>
      <w:r>
        <w:rPr>
          <w:lang w:val="en-US"/>
        </w:rPr>
        <w:t>For each country where a duration adjustment is made, the new target country duration is computed as follows:</w:t>
      </w:r>
    </w:p>
    <w:p w14:paraId="5AC1C3B8" w14:textId="77777777" w:rsidR="00DB21B1" w:rsidRDefault="00B33DE8" w:rsidP="00DB21B1">
      <w:pPr>
        <w:widowControl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untry Duration</m:t>
              </m:r>
            </m:e>
            <m:sub>
              <m:r>
                <w:rPr>
                  <w:rFonts w:ascii="Cambria Math" w:hAnsi="Cambria Math"/>
                  <w:lang w:val="en-US"/>
                </w:rPr>
                <m:t>Target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untry Duration</m:t>
              </m:r>
            </m:e>
            <m:sub>
              <m:r>
                <w:rPr>
                  <w:rFonts w:ascii="Cambria Math" w:hAnsi="Cambria Math"/>
                  <w:lang w:val="en-US"/>
                </w:rPr>
                <m:t>Optimized</m:t>
              </m:r>
            </m:sub>
          </m:sSub>
          <m:r>
            <w:rPr>
              <w:rFonts w:ascii="Cambria Math" w:hAnsi="Cambria Math"/>
              <w:lang w:val="en-US"/>
            </w:rPr>
            <m:t>*Adjustment Factor</m:t>
          </m:r>
        </m:oMath>
      </m:oMathPara>
    </w:p>
    <w:p w14:paraId="567E4CD3" w14:textId="77777777" w:rsidR="00DB21B1" w:rsidRDefault="00DB21B1" w:rsidP="00DB21B1">
      <w:pPr>
        <w:widowControl w:val="0"/>
        <w:rPr>
          <w:lang w:val="en-US"/>
        </w:rPr>
      </w:pPr>
    </w:p>
    <w:p w14:paraId="46561278" w14:textId="77777777" w:rsidR="00DB21B1" w:rsidRDefault="00DB21B1" w:rsidP="00DB21B1">
      <w:pPr>
        <w:spacing w:before="0" w:after="0"/>
        <w:rPr>
          <w:lang w:val="en-US"/>
        </w:rPr>
      </w:pPr>
      <w:r>
        <w:rPr>
          <w:lang w:val="en-US"/>
        </w:rPr>
        <w:t xml:space="preserve">To achieve the desired duration contribution per country the following mechanism is implemented on a bond level: In c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untry Duratio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</m:sub>
        </m:sSub>
        <m:r>
          <w:rPr>
            <w:rFonts w:ascii="Cambria Math" w:hAnsi="Cambria Math"/>
            <w:lang w:val="en-US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untry Duration</m:t>
            </m:r>
          </m:e>
          <m:sub>
            <m:r>
              <w:rPr>
                <w:rFonts w:ascii="Cambria Math" w:hAnsi="Cambria Math"/>
                <w:lang w:val="en-US"/>
              </w:rPr>
              <m:t>Optimized</m:t>
            </m:r>
          </m:sub>
        </m:sSub>
      </m:oMath>
      <w:r>
        <w:rPr>
          <w:lang w:val="en-US"/>
        </w:rPr>
        <w:t xml:space="preserve"> weights from the longest bond is shifted into the shortest maturing bond. With the restriction bonds cannot have negative weights. This process is iterated unti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untry Duratio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untry Duration</m:t>
            </m:r>
          </m:e>
          <m:sub>
            <m:r>
              <w:rPr>
                <w:rFonts w:ascii="Cambria Math" w:hAnsi="Cambria Math"/>
                <w:lang w:val="en-US"/>
              </w:rPr>
              <m:t>Optimized</m:t>
            </m:r>
          </m:sub>
        </m:sSub>
      </m:oMath>
    </w:p>
    <w:p w14:paraId="6F0F5AEF" w14:textId="2699A12F" w:rsidR="00DB21B1" w:rsidRDefault="00DB21B1" w:rsidP="00DB21B1">
      <w:pPr>
        <w:spacing w:before="0" w:after="0"/>
        <w:rPr>
          <w:b/>
          <w:lang w:val="en-US" w:eastAsia="en-US"/>
        </w:rPr>
      </w:pPr>
      <w:r>
        <w:rPr>
          <w:lang w:val="en-US"/>
        </w:rPr>
        <w:t xml:space="preserve">In the cas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untry Duratio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</m:sub>
        </m:sSub>
        <m:r>
          <w:rPr>
            <w:rFonts w:ascii="Cambria Math" w:hAnsi="Cambria Math"/>
            <w:lang w:val="en-US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untry Duration</m:t>
            </m:r>
          </m:e>
          <m:sub>
            <m:r>
              <w:rPr>
                <w:rFonts w:ascii="Cambria Math" w:hAnsi="Cambria Math"/>
                <w:lang w:val="en-US"/>
              </w:rPr>
              <m:t>Optimized</m:t>
            </m:r>
          </m:sub>
        </m:sSub>
      </m:oMath>
      <w:r>
        <w:rPr>
          <w:lang w:val="en-US"/>
        </w:rPr>
        <w:t xml:space="preserve"> the opposite iteration takes place.</w:t>
      </w:r>
      <w:r w:rsidR="00196156" w:rsidRPr="00B33DE8">
        <w:rPr>
          <w:b/>
          <w:bCs/>
          <w:lang w:val="en-US"/>
        </w:rPr>
        <w:t>”</w:t>
      </w:r>
      <w:r>
        <w:rPr>
          <w:b/>
          <w:lang w:val="en-US" w:eastAsia="en-US"/>
        </w:rPr>
        <w:tab/>
      </w:r>
    </w:p>
    <w:p w14:paraId="7F63944B" w14:textId="4CA538FD" w:rsidR="00DB21B1" w:rsidRDefault="00DB21B1" w:rsidP="004A428F">
      <w:pPr>
        <w:spacing w:before="0" w:after="160" w:line="259" w:lineRule="auto"/>
        <w:jc w:val="left"/>
        <w:rPr>
          <w:lang w:val="en-US"/>
        </w:rPr>
      </w:pPr>
    </w:p>
    <w:p w14:paraId="7988154D" w14:textId="7164E060" w:rsidR="00196156" w:rsidRDefault="00196156" w:rsidP="00B33DE8">
      <w:pPr>
        <w:spacing w:before="0" w:after="160" w:line="259" w:lineRule="auto"/>
        <w:rPr>
          <w:lang w:val="en-US"/>
        </w:rPr>
      </w:pPr>
      <w:r>
        <w:rPr>
          <w:lang w:val="en-US"/>
        </w:rPr>
        <w:t xml:space="preserve">Details on the weight impact of the proposed new weighting mechanism on the Index Components are available upon request via email to: </w:t>
      </w:r>
      <w:r w:rsidR="00B33DE8">
        <w:rPr>
          <w:lang w:val="en-US"/>
        </w:rPr>
        <w:t>fixedincome.pd@solactive.com</w:t>
      </w:r>
    </w:p>
    <w:p w14:paraId="3B4CC0E1" w14:textId="33E8E7DB" w:rsidR="00196156" w:rsidRPr="00DB21B1" w:rsidRDefault="00196156" w:rsidP="00B33DE8">
      <w:pPr>
        <w:spacing w:before="0" w:after="160" w:line="259" w:lineRule="auto"/>
        <w:rPr>
          <w:lang w:val="en-US"/>
        </w:rPr>
      </w:pPr>
      <w:r>
        <w:rPr>
          <w:lang w:val="en-US"/>
        </w:rPr>
        <w:t>Pending feedback on the proposed changes the effective date for implementation is scheduled for 23.06.2021.</w:t>
      </w:r>
    </w:p>
    <w:p w14:paraId="45154AF2" w14:textId="7F1F162B" w:rsidR="005055F5" w:rsidRPr="00F964E4" w:rsidRDefault="00C04273" w:rsidP="00B33DE8">
      <w:pPr>
        <w:keepNext/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B33DE8">
      <w:pPr>
        <w:spacing w:after="0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D651223" w:rsidR="005055F5" w:rsidRPr="00C04273" w:rsidRDefault="005055F5" w:rsidP="00B33DE8">
      <w:pPr>
        <w:spacing w:after="0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F644DA">
        <w:rPr>
          <w:lang w:val="en-US"/>
        </w:rPr>
        <w:t xml:space="preserve">Solactive Paris Aligned Global Government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33DE8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5E0910C1" w:rsidR="005055F5" w:rsidRPr="00C04273" w:rsidRDefault="005055F5" w:rsidP="00B33DE8">
      <w:pPr>
        <w:spacing w:after="0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F644DA" w:rsidRPr="00B33DE8">
        <w:rPr>
          <w:b/>
          <w:bCs/>
          <w:i/>
          <w:lang w:val="en-US"/>
        </w:rPr>
        <w:t>18.</w:t>
      </w:r>
      <w:r w:rsidR="00196156" w:rsidRPr="00B33DE8">
        <w:rPr>
          <w:b/>
          <w:bCs/>
          <w:i/>
          <w:lang w:val="en-US"/>
        </w:rPr>
        <w:t>06</w:t>
      </w:r>
      <w:r w:rsidR="00F644DA" w:rsidRPr="00B33DE8">
        <w:rPr>
          <w:b/>
          <w:bCs/>
          <w:i/>
          <w:lang w:val="en-US"/>
        </w:rPr>
        <w:t>.2021</w:t>
      </w:r>
    </w:p>
    <w:p w14:paraId="04131284" w14:textId="6C048A8A" w:rsidR="005055F5" w:rsidRPr="00C04273" w:rsidRDefault="005055F5" w:rsidP="00B33DE8">
      <w:pPr>
        <w:spacing w:after="0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F644DA">
        <w:rPr>
          <w:lang w:val="en-US"/>
        </w:rPr>
        <w:t xml:space="preserve">Solactive Paris Aware Global Government Index – Guideline Change“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DB21B1" w:rsidRDefault="005055F5">
      <w:pPr>
        <w:spacing w:after="0"/>
        <w:rPr>
          <w:lang w:val="it-IT"/>
        </w:rPr>
      </w:pPr>
      <w:r w:rsidRPr="00DB21B1">
        <w:rPr>
          <w:lang w:val="it-IT"/>
        </w:rPr>
        <w:lastRenderedPageBreak/>
        <w:t>via postal mail to:</w:t>
      </w:r>
      <w:r w:rsidRPr="00DB21B1">
        <w:rPr>
          <w:lang w:val="it-IT"/>
        </w:rPr>
        <w:tab/>
      </w:r>
      <w:r w:rsidRPr="00DB21B1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8744E7" w:rsidR="005055F5" w:rsidRDefault="003D0D25" w:rsidP="003D0D25">
      <w:pPr>
        <w:spacing w:after="0"/>
        <w:ind w:left="1416" w:firstLine="708"/>
      </w:pPr>
      <w:r>
        <w:t>Germany</w:t>
      </w:r>
    </w:p>
    <w:p w14:paraId="596B38A5" w14:textId="0168ECE9" w:rsidR="00F7418F" w:rsidRDefault="00F7418F" w:rsidP="003D0D25">
      <w:pPr>
        <w:spacing w:after="0"/>
        <w:ind w:left="1416" w:firstLine="708"/>
      </w:pPr>
    </w:p>
    <w:p w14:paraId="3CBED50D" w14:textId="77777777" w:rsidR="00F7418F" w:rsidRPr="00C04273" w:rsidRDefault="00F7418F" w:rsidP="003D0D25">
      <w:pPr>
        <w:spacing w:after="0"/>
        <w:ind w:left="1416" w:firstLine="708"/>
      </w:pPr>
    </w:p>
    <w:tbl>
      <w:tblPr>
        <w:tblW w:w="963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7418F" w:rsidRPr="00B33DE8" w14:paraId="44C70907" w14:textId="77777777" w:rsidTr="00B33DE8">
        <w:trPr>
          <w:tblCellSpacing w:w="15" w:type="dxa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F7418F" w:rsidRPr="00C04273" w:rsidRDefault="00F7418F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</w:tr>
    </w:tbl>
    <w:p w14:paraId="110BD051" w14:textId="6BE6FB77" w:rsidR="005055F5" w:rsidRPr="00B33DE8" w:rsidRDefault="005055F5" w:rsidP="0063592D">
      <w:pPr>
        <w:rPr>
          <w:lang w:val="en-US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1CD49BB9" w:rsidR="005055F5" w:rsidRDefault="005055F5" w:rsidP="0063592D">
      <w:pPr>
        <w:rPr>
          <w:lang w:val="en-GB"/>
        </w:rPr>
      </w:pPr>
    </w:p>
    <w:p w14:paraId="0C54EE0C" w14:textId="6FC591F4" w:rsidR="005055F5" w:rsidRDefault="005055F5" w:rsidP="0063592D">
      <w:pPr>
        <w:rPr>
          <w:lang w:val="en-GB"/>
        </w:rPr>
      </w:pPr>
    </w:p>
    <w:p w14:paraId="7027FE74" w14:textId="78BD2D39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1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68C1819" w:rsidR="00572562" w:rsidRPr="00572562" w:rsidRDefault="00F7418F" w:rsidP="0063592D">
      <w:pPr>
        <w:rPr>
          <w:color w:val="FFFFFF" w:themeColor="background1"/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07FEDCF8" wp14:editId="576FC958">
                <wp:simplePos x="0" y="0"/>
                <wp:positionH relativeFrom="page">
                  <wp:posOffset>-25400</wp:posOffset>
                </wp:positionH>
                <wp:positionV relativeFrom="page">
                  <wp:posOffset>2618740</wp:posOffset>
                </wp:positionV>
                <wp:extent cx="7585863" cy="8079131"/>
                <wp:effectExtent l="0" t="0" r="0" b="0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31"/>
                          <a:chOff x="0" y="0"/>
                          <a:chExt cx="7639965" cy="8050723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631429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84F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solidFill>
                            <a:srgbClr val="2784F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1C2F15" w14:textId="77777777" w:rsidR="00F7418F" w:rsidRDefault="00F7418F" w:rsidP="00F741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EDCF8" id="_x0000_s1031" style="position:absolute;left:0;text-align:left;margin-left:-2pt;margin-top:206.2pt;width:597.3pt;height:636.15pt;z-index:-251586560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">
                <v:shape id="Freihandform 11" o:spid="_x0000_s1032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" path="m15240,1120140r769620,350520l1638300,1371600r1379220,160020l4533900,579120r1394460,754380l6728460,1501140,7566660,r7620,4015740l,4015740,15240,1120140xe" fillcolor="#2784fc" stroked="f" strokeweight="1pt">
                  <v:stroke joinstyle="miter"/>
                  <v:path arrowok="t" o:connecttype="custom" o:connectlocs="15355,1120494;790782,1471125;1650661,1372034;3040288,1532104;4568109,579303;5973090,1333922;6779227,1501615;7623752,0;7631429,4017010;0,4017010;15355,1120494" o:connectangles="0,0,0,0,0,0,0,0,0,0,0"/>
                </v:shape>
                <v:rect id="Rechteck 5" o:spid="_x0000_s1033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" fillcolor="#2784fc" stroked="f" strokeweight="1pt">
                  <v:textbox>
                    <w:txbxContent>
                      <w:p w14:paraId="4A1C2F15" w14:textId="77777777" w:rsidR="00F7418F" w:rsidRDefault="00F7418F" w:rsidP="00F7418F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/>
          <w:noProof/>
          <w:lang w:val="en-US"/>
        </w:rPr>
        <w:t xml:space="preserve"> </w:t>
      </w:r>
      <w:r w:rsidR="00E530BC"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DB21B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DB21B1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DB21B1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DB21B1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DB21B1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DB21B1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DB21B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DB21B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DB21B1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DB21B1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i5CQIAAOwDAAAOAAAAZHJzL2Uyb0RvYy54bWysU9uO0zAQfUfiHyy/01zY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Y3xert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PueyLk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DB21B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DB21B1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DB21B1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DB21B1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DB21B1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DB21B1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DB21B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DB21B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DB21B1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DB21B1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0D4ADD9F-6131-4115-85EA-51085E8C7071}"/>
    <w:embedBold r:id="rId2" w:fontKey="{6A604EF0-18C7-4952-ACB3-6F813B50F7A7}"/>
    <w:embedItalic r:id="rId3" w:fontKey="{7F404083-7EBE-4BCB-B776-49E8847F24EF}"/>
    <w:embedBoldItalic r:id="rId4" w:fontKey="{3569AFC0-2EC8-4816-B15E-D5A8F739DE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B70EFEE-48A5-4236-8AFF-EDAB087130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2A0511A-BCB6-4A3B-BC6D-EFC12338D16F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F773DCFA-97D0-4142-B0ED-3DB5B48EC2D5}"/>
    <w:embedBold r:id="rId8" w:fontKey="{37530BEF-DDC9-4FC7-A41B-36C072A4E53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86A54E0-873D-4652-9EBA-59B4818D77C5}"/>
    <w:embedItalic r:id="rId10" w:fontKey="{593EE1E0-09E0-4DE6-B65C-3B5536E6462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57ED90FC-12A7-4021-BE68-114280149A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5A8EA449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1B1">
          <w:rPr>
            <w:lang w:val="en-US"/>
          </w:rPr>
          <w:t>Market Consultation Solactive Paris Aware Global Government Index – Guideline Change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600AE"/>
    <w:multiLevelType w:val="hybridMultilevel"/>
    <w:tmpl w:val="A2CAA4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04808"/>
    <w:multiLevelType w:val="hybridMultilevel"/>
    <w:tmpl w:val="2ABCF9CA"/>
    <w:lvl w:ilvl="0" w:tplc="1104062C"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11"/>
  </w:num>
  <w:num w:numId="17">
    <w:abstractNumId w:val="22"/>
  </w:num>
  <w:num w:numId="18">
    <w:abstractNumId w:val="9"/>
  </w:num>
  <w:num w:numId="19">
    <w:abstractNumId w:val="18"/>
  </w:num>
  <w:num w:numId="20">
    <w:abstractNumId w:val="19"/>
  </w:num>
  <w:num w:numId="21">
    <w:abstractNumId w:val="0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156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20A1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27105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33DE8"/>
    <w:rsid w:val="00B4681A"/>
    <w:rsid w:val="00B5343D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1B1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44DA"/>
    <w:rsid w:val="00F67BDD"/>
    <w:rsid w:val="00F7418F"/>
    <w:rsid w:val="00F75FFF"/>
    <w:rsid w:val="00F77D37"/>
    <w:rsid w:val="00F8097C"/>
    <w:rsid w:val="00F863D9"/>
    <w:rsid w:val="00F948C6"/>
    <w:rsid w:val="00F964E4"/>
    <w:rsid w:val="00F97AFE"/>
    <w:rsid w:val="00FB1C0D"/>
    <w:rsid w:val="00FB3C4E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D6BA-7FC7-4365-AED6-9030722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072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Paris Aware Global Government Index – Guideline Change</vt:lpstr>
      <vt:lpstr>Index Calculation Guideline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Paris Aware Global Government Index – Guideline Change</dc:title>
  <dc:subject>Calculation Documents &amp; Methodologies</dc:subject>
  <dc:creator>Solactive AG</dc:creator>
  <cp:keywords/>
  <dc:description/>
  <cp:lastModifiedBy>Alber, Sebastian</cp:lastModifiedBy>
  <cp:revision>2</cp:revision>
  <cp:lastPrinted>2018-12-10T16:54:00Z</cp:lastPrinted>
  <dcterms:created xsi:type="dcterms:W3CDTF">2021-06-02T09:52:00Z</dcterms:created>
  <dcterms:modified xsi:type="dcterms:W3CDTF">2021-06-02T09:5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